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D" w:rsidRPr="009B2E0D" w:rsidRDefault="00850792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九</w:t>
      </w:r>
      <w:r w:rsidR="00620901" w:rsidRPr="00620901">
        <w:rPr>
          <w:rFonts w:hint="eastAsia"/>
          <w:b/>
          <w:sz w:val="28"/>
          <w:szCs w:val="28"/>
        </w:rPr>
        <w:t>課：</w:t>
      </w:r>
      <w:r w:rsidRPr="00850792">
        <w:rPr>
          <w:rFonts w:hint="eastAsia"/>
          <w:b/>
          <w:sz w:val="28"/>
          <w:szCs w:val="28"/>
        </w:rPr>
        <w:t>七雷，聖殿；兩見證，婦人、龍、兩獸（啟</w:t>
      </w:r>
      <w:r w:rsidRPr="00850792">
        <w:rPr>
          <w:rFonts w:hint="eastAsia"/>
          <w:b/>
          <w:sz w:val="28"/>
          <w:szCs w:val="28"/>
        </w:rPr>
        <w:t>10-13</w:t>
      </w:r>
      <w:r w:rsidRPr="00850792">
        <w:rPr>
          <w:rFonts w:hint="eastAsia"/>
          <w:b/>
          <w:sz w:val="28"/>
          <w:szCs w:val="28"/>
        </w:rPr>
        <w:t>章）</w:t>
      </w: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:rsidR="00B672BB" w:rsidRDefault="00B672BB" w:rsidP="00D0170A">
      <w:pPr>
        <w:rPr>
          <w:szCs w:val="24"/>
        </w:rPr>
      </w:pPr>
    </w:p>
    <w:p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560BDB">
        <w:rPr>
          <w:rFonts w:hint="eastAsia"/>
          <w:szCs w:val="24"/>
        </w:rPr>
        <w:t>天上大力天使呼喊，七雷發聲、被封上；約翰度量殿內，殿外任憑外邦人踐踏。兩見證人傳道，行降災神跡，被獸殺害、復活升天；外邦發怒，神忿怒臨到。婦人懷孕，被大紅龍逼迫，天上失敗落地，與獸聯合，統治全地，叫人受印記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:rsidR="00C845F1" w:rsidRDefault="00C845F1" w:rsidP="00633CB0">
      <w:pPr>
        <w:rPr>
          <w:b/>
          <w:szCs w:val="24"/>
        </w:rPr>
      </w:pPr>
    </w:p>
    <w:p w:rsidR="00B672BB" w:rsidRDefault="00264389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大力天使呼喊，七雷發聲，封上；天上指示約翰吃小書卷、説預言</w:t>
      </w:r>
      <w:r w:rsidR="00C845F1">
        <w:rPr>
          <w:rFonts w:hint="eastAsia"/>
          <w:szCs w:val="24"/>
        </w:rPr>
        <w:t>（</w:t>
      </w:r>
      <w:r w:rsidR="003322FE">
        <w:rPr>
          <w:rFonts w:hint="eastAsia"/>
          <w:szCs w:val="24"/>
        </w:rPr>
        <w:t>啟</w:t>
      </w:r>
      <w:r w:rsidR="003322FE">
        <w:rPr>
          <w:rFonts w:hint="eastAsia"/>
          <w:szCs w:val="24"/>
        </w:rPr>
        <w:t>10</w:t>
      </w:r>
      <w:r w:rsidR="003322FE">
        <w:rPr>
          <w:rFonts w:hint="eastAsia"/>
          <w:szCs w:val="24"/>
        </w:rPr>
        <w:t>章</w:t>
      </w:r>
      <w:r w:rsidR="00C845F1">
        <w:rPr>
          <w:rFonts w:hint="eastAsia"/>
          <w:szCs w:val="24"/>
        </w:rPr>
        <w:t>）</w:t>
      </w:r>
    </w:p>
    <w:p w:rsidR="003322FE" w:rsidRDefault="00264389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量度殿內，殿外被外邦踐踏；兩見證人傳道，被殺、復活，大地震</w:t>
      </w:r>
      <w:r w:rsidR="003322FE">
        <w:rPr>
          <w:rFonts w:hint="eastAsia"/>
          <w:szCs w:val="24"/>
        </w:rPr>
        <w:t>（啟</w:t>
      </w:r>
      <w:r w:rsidR="003322FE">
        <w:rPr>
          <w:rFonts w:hint="eastAsia"/>
          <w:szCs w:val="24"/>
        </w:rPr>
        <w:t>11</w:t>
      </w:r>
      <w:r>
        <w:rPr>
          <w:rFonts w:hint="eastAsia"/>
          <w:szCs w:val="24"/>
        </w:rPr>
        <w:t>:1-13</w:t>
      </w:r>
      <w:r w:rsidR="003322FE">
        <w:rPr>
          <w:rFonts w:hint="eastAsia"/>
          <w:szCs w:val="24"/>
        </w:rPr>
        <w:t>）</w:t>
      </w:r>
    </w:p>
    <w:p w:rsidR="00264389" w:rsidRDefault="00F5019C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外邦發怒，神的忿怒臨到，審判時候到了；聖徒得賞賜時候也到了</w:t>
      </w:r>
      <w:r w:rsidR="00264389">
        <w:rPr>
          <w:rFonts w:hint="eastAsia"/>
          <w:szCs w:val="24"/>
        </w:rPr>
        <w:t>（啟</w:t>
      </w:r>
      <w:r w:rsidR="00264389">
        <w:rPr>
          <w:rFonts w:hint="eastAsia"/>
          <w:szCs w:val="24"/>
        </w:rPr>
        <w:t>11:14-19</w:t>
      </w:r>
      <w:r w:rsidR="00264389">
        <w:rPr>
          <w:rFonts w:hint="eastAsia"/>
          <w:szCs w:val="24"/>
        </w:rPr>
        <w:t>）</w:t>
      </w:r>
    </w:p>
    <w:p w:rsidR="003322FE" w:rsidRDefault="00F5019C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婦人懷孕疼痛，大紅龍拖三分一星辰摔地上，天上失敗，忿忿下地</w:t>
      </w:r>
      <w:r w:rsidR="003322FE">
        <w:rPr>
          <w:rFonts w:hint="eastAsia"/>
          <w:szCs w:val="24"/>
        </w:rPr>
        <w:t>（啟</w:t>
      </w:r>
      <w:r w:rsidR="003322FE">
        <w:rPr>
          <w:rFonts w:hint="eastAsia"/>
          <w:szCs w:val="24"/>
        </w:rPr>
        <w:t>12</w:t>
      </w:r>
      <w:r w:rsidR="003322FE">
        <w:rPr>
          <w:rFonts w:hint="eastAsia"/>
          <w:szCs w:val="24"/>
        </w:rPr>
        <w:t>章）</w:t>
      </w:r>
    </w:p>
    <w:p w:rsidR="003322FE" w:rsidRDefault="00F5019C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一獸海中來，龍給權柄，全地人跟隨；另一獸地中來，眾人受印記</w:t>
      </w:r>
      <w:r w:rsidR="003322FE">
        <w:rPr>
          <w:rFonts w:hint="eastAsia"/>
          <w:szCs w:val="24"/>
        </w:rPr>
        <w:t>（啟</w:t>
      </w:r>
      <w:r w:rsidR="003322FE">
        <w:rPr>
          <w:rFonts w:hint="eastAsia"/>
          <w:szCs w:val="24"/>
        </w:rPr>
        <w:t>13</w:t>
      </w:r>
      <w:r w:rsidR="003322FE">
        <w:rPr>
          <w:rFonts w:hint="eastAsia"/>
          <w:szCs w:val="24"/>
        </w:rPr>
        <w:t>章）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:rsidR="00633CB0" w:rsidRDefault="00633CB0" w:rsidP="00633CB0">
      <w:pPr>
        <w:rPr>
          <w:b/>
          <w:szCs w:val="24"/>
        </w:rPr>
      </w:pPr>
    </w:p>
    <w:p w:rsidR="00B16C4A" w:rsidRDefault="005B22C9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神的奧秘成全了，正如傳給他僕人和先知的，</w:t>
      </w:r>
      <w:r w:rsidR="00AF078C">
        <w:rPr>
          <w:rFonts w:hint="eastAsia"/>
          <w:szCs w:val="24"/>
        </w:rPr>
        <w:t>為何説是奧秘</w:t>
      </w:r>
      <w:r>
        <w:rPr>
          <w:rFonts w:hint="eastAsia"/>
          <w:szCs w:val="24"/>
        </w:rPr>
        <w:t>？</w:t>
      </w:r>
    </w:p>
    <w:p w:rsidR="005B22C9" w:rsidRDefault="005B22C9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兩個見證人，可以擊殺要害他們的人，又被獸殺害，</w:t>
      </w:r>
      <w:r w:rsidR="00AF078C">
        <w:rPr>
          <w:rFonts w:hint="eastAsia"/>
          <w:szCs w:val="24"/>
        </w:rPr>
        <w:t>為何神要如此行</w:t>
      </w:r>
      <w:r>
        <w:rPr>
          <w:rFonts w:hint="eastAsia"/>
          <w:szCs w:val="24"/>
        </w:rPr>
        <w:t>？</w:t>
      </w:r>
    </w:p>
    <w:p w:rsidR="005B22C9" w:rsidRDefault="005B22C9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兩個見證人叫住在地上的人受苦，眾人為他們被殺歡喜</w:t>
      </w:r>
      <w:r w:rsidR="00AF078C">
        <w:rPr>
          <w:rFonts w:hint="eastAsia"/>
          <w:szCs w:val="24"/>
        </w:rPr>
        <w:t>，</w:t>
      </w:r>
      <w:r>
        <w:rPr>
          <w:rFonts w:hint="eastAsia"/>
          <w:szCs w:val="24"/>
        </w:rPr>
        <w:t>是否正常？</w:t>
      </w:r>
    </w:p>
    <w:p w:rsidR="005B22C9" w:rsidRDefault="000068F5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米迦勒勝過大龍靠</w:t>
      </w:r>
      <w:r w:rsidR="00333F76">
        <w:rPr>
          <w:rFonts w:hint="eastAsia"/>
          <w:szCs w:val="24"/>
        </w:rPr>
        <w:t>着</w:t>
      </w:r>
      <w:r>
        <w:rPr>
          <w:rFonts w:hint="eastAsia"/>
          <w:szCs w:val="24"/>
        </w:rPr>
        <w:t>能力，</w:t>
      </w:r>
      <w:r w:rsidR="005B22C9">
        <w:rPr>
          <w:rFonts w:hint="eastAsia"/>
          <w:szCs w:val="24"/>
        </w:rPr>
        <w:t>弟兄勝過天上摔下來的紅龍</w:t>
      </w:r>
      <w:r w:rsidR="00333F76">
        <w:rPr>
          <w:rFonts w:hint="eastAsia"/>
          <w:szCs w:val="24"/>
        </w:rPr>
        <w:t>是</w:t>
      </w:r>
      <w:r>
        <w:rPr>
          <w:rFonts w:hint="eastAsia"/>
          <w:szCs w:val="24"/>
        </w:rPr>
        <w:t>靠什麽</w:t>
      </w:r>
      <w:r w:rsidR="00333F76">
        <w:rPr>
          <w:rFonts w:hint="eastAsia"/>
          <w:szCs w:val="24"/>
        </w:rPr>
        <w:t>得勝</w:t>
      </w:r>
      <w:r>
        <w:rPr>
          <w:rFonts w:hint="eastAsia"/>
          <w:szCs w:val="24"/>
        </w:rPr>
        <w:t>？</w:t>
      </w:r>
    </w:p>
    <w:p w:rsidR="000068F5" w:rsidRDefault="000068F5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為何全地的人都會跟隨那獸？為何上帝會把全地的權柄賜給那獸？</w:t>
      </w:r>
    </w:p>
    <w:p w:rsidR="000068F5" w:rsidRDefault="000068F5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地上來的獸叫火從天上降在地上，人受迷惑、受印記是否</w:t>
      </w:r>
      <w:r w:rsidR="00333F76">
        <w:rPr>
          <w:rFonts w:hint="eastAsia"/>
          <w:szCs w:val="24"/>
        </w:rPr>
        <w:t>無辜</w:t>
      </w:r>
      <w:r>
        <w:rPr>
          <w:rFonts w:hint="eastAsia"/>
          <w:szCs w:val="24"/>
        </w:rPr>
        <w:t>？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:rsidR="00633CB0" w:rsidRDefault="00633CB0" w:rsidP="00633CB0">
      <w:pPr>
        <w:rPr>
          <w:b/>
          <w:szCs w:val="24"/>
        </w:rPr>
      </w:pPr>
    </w:p>
    <w:p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560BDB">
        <w:rPr>
          <w:rFonts w:hint="eastAsia"/>
          <w:szCs w:val="24"/>
        </w:rPr>
        <w:t>大災難中，神差兩個見證人，在地上傳道給以色列人，且行神跡；被獸殺害，眾民歡喜，第三天卻復活升天，眾民遭遇地震。婦人懷孕疼痛、生子，遭古蛇逼迫，被天使擊敗、與同墮落天使落地；與兩獸聯合，統治地上人，使他們受印記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:rsidR="00964D1A" w:rsidRDefault="00964D1A" w:rsidP="00633CB0">
      <w:pPr>
        <w:rPr>
          <w:b/>
          <w:szCs w:val="24"/>
        </w:rPr>
      </w:pPr>
    </w:p>
    <w:p w:rsidR="00E30D2E" w:rsidRDefault="006C4FD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神</w:t>
      </w:r>
      <w:r w:rsidR="007914EE">
        <w:rPr>
          <w:rFonts w:hint="eastAsia"/>
          <w:szCs w:val="24"/>
        </w:rPr>
        <w:t>應驗</w:t>
      </w:r>
      <w:r w:rsidR="00D86FD5">
        <w:rPr>
          <w:rFonts w:hint="eastAsia"/>
          <w:szCs w:val="24"/>
        </w:rPr>
        <w:t>（</w:t>
      </w:r>
      <w:r w:rsidR="00B70A4A">
        <w:rPr>
          <w:rFonts w:hint="eastAsia"/>
          <w:szCs w:val="24"/>
        </w:rPr>
        <w:t xml:space="preserve"> </w:t>
      </w:r>
      <w:r w:rsidR="00B70A4A">
        <w:rPr>
          <w:szCs w:val="24"/>
        </w:rPr>
        <w:t xml:space="preserve">                </w:t>
      </w:r>
      <w:r w:rsidR="00D86FD5">
        <w:rPr>
          <w:rFonts w:hint="eastAsia"/>
          <w:szCs w:val="24"/>
        </w:rPr>
        <w:t>）</w:t>
      </w:r>
      <w:r w:rsidR="007914EE">
        <w:rPr>
          <w:rFonts w:hint="eastAsia"/>
          <w:szCs w:val="24"/>
        </w:rPr>
        <w:t>雅各</w:t>
      </w:r>
      <w:r>
        <w:rPr>
          <w:rFonts w:hint="eastAsia"/>
          <w:szCs w:val="24"/>
        </w:rPr>
        <w:t>家的奧秘，神應驗</w:t>
      </w:r>
      <w:r w:rsidR="00D86FD5">
        <w:rPr>
          <w:rFonts w:hint="eastAsia"/>
          <w:szCs w:val="24"/>
        </w:rPr>
        <w:t>成就</w:t>
      </w:r>
      <w:r w:rsidR="007914EE">
        <w:rPr>
          <w:rFonts w:hint="eastAsia"/>
          <w:szCs w:val="24"/>
        </w:rPr>
        <w:t>（</w:t>
      </w:r>
      <w:r w:rsidR="00B70A4A">
        <w:rPr>
          <w:rFonts w:hint="eastAsia"/>
          <w:szCs w:val="24"/>
        </w:rPr>
        <w:t xml:space="preserve"> </w:t>
      </w:r>
      <w:r w:rsidR="00B70A4A">
        <w:rPr>
          <w:szCs w:val="24"/>
        </w:rPr>
        <w:t xml:space="preserve">                </w:t>
      </w:r>
      <w:r w:rsidR="007914EE">
        <w:rPr>
          <w:rFonts w:hint="eastAsia"/>
          <w:szCs w:val="24"/>
        </w:rPr>
        <w:t>）</w:t>
      </w:r>
      <w:r>
        <w:rPr>
          <w:rFonts w:hint="eastAsia"/>
          <w:szCs w:val="24"/>
        </w:rPr>
        <w:t>的奧秘。</w:t>
      </w:r>
    </w:p>
    <w:p w:rsidR="006C4FD3" w:rsidRDefault="006C4FD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神賜給見證人能力刑罰外邦人，神賜給見證人能力拯救（</w:t>
      </w:r>
      <w:r w:rsidR="00B70A4A">
        <w:rPr>
          <w:rFonts w:hint="eastAsia"/>
          <w:szCs w:val="24"/>
        </w:rPr>
        <w:t xml:space="preserve"> </w:t>
      </w:r>
      <w:r w:rsidR="00B70A4A">
        <w:rPr>
          <w:szCs w:val="24"/>
        </w:rPr>
        <w:t xml:space="preserve">                            </w:t>
      </w:r>
      <w:r>
        <w:rPr>
          <w:rFonts w:hint="eastAsia"/>
          <w:szCs w:val="24"/>
        </w:rPr>
        <w:t>）。</w:t>
      </w:r>
    </w:p>
    <w:p w:rsidR="006C4FD3" w:rsidRDefault="006C4FD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見證人叫世人受苦是刑罰罪惡，世人仇視見證人是（</w:t>
      </w:r>
      <w:r w:rsidR="00B70A4A">
        <w:rPr>
          <w:rFonts w:hint="eastAsia"/>
          <w:szCs w:val="24"/>
        </w:rPr>
        <w:t xml:space="preserve"> </w:t>
      </w:r>
      <w:r w:rsidR="00B70A4A">
        <w:rPr>
          <w:szCs w:val="24"/>
        </w:rPr>
        <w:t xml:space="preserve">               </w:t>
      </w:r>
      <w:r>
        <w:rPr>
          <w:rFonts w:hint="eastAsia"/>
          <w:szCs w:val="24"/>
        </w:rPr>
        <w:t>）罪惡。</w:t>
      </w:r>
    </w:p>
    <w:p w:rsidR="0093756F" w:rsidRDefault="0067732F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聖徒勝過撒旦的攻擊靠得</w:t>
      </w:r>
      <w:r w:rsidR="005F13BF">
        <w:rPr>
          <w:rFonts w:hint="eastAsia"/>
          <w:szCs w:val="24"/>
        </w:rPr>
        <w:t>（</w:t>
      </w:r>
      <w:r w:rsidR="00B70A4A">
        <w:rPr>
          <w:rFonts w:hint="eastAsia"/>
          <w:szCs w:val="24"/>
        </w:rPr>
        <w:t xml:space="preserve"> </w:t>
      </w:r>
      <w:r w:rsidR="00B70A4A">
        <w:rPr>
          <w:szCs w:val="24"/>
        </w:rPr>
        <w:t xml:space="preserve">             </w:t>
      </w:r>
      <w:r w:rsidR="005F13BF">
        <w:rPr>
          <w:rFonts w:hint="eastAsia"/>
          <w:szCs w:val="24"/>
        </w:rPr>
        <w:t>）</w:t>
      </w:r>
      <w:r>
        <w:rPr>
          <w:rFonts w:hint="eastAsia"/>
          <w:szCs w:val="24"/>
        </w:rPr>
        <w:t>，聖徒勝過撒旦攻擊靠行（</w:t>
      </w:r>
      <w:r w:rsidR="00B70A4A">
        <w:rPr>
          <w:rFonts w:hint="eastAsia"/>
          <w:szCs w:val="24"/>
        </w:rPr>
        <w:t xml:space="preserve"> </w:t>
      </w:r>
      <w:r w:rsidR="00B70A4A">
        <w:rPr>
          <w:szCs w:val="24"/>
        </w:rPr>
        <w:t xml:space="preserve">             </w:t>
      </w:r>
      <w:r>
        <w:rPr>
          <w:rFonts w:hint="eastAsia"/>
          <w:szCs w:val="24"/>
        </w:rPr>
        <w:t>）。</w:t>
      </w:r>
    </w:p>
    <w:p w:rsidR="0067732F" w:rsidRDefault="0067732F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上帝把權柄給獸是為了定罪，上帝把權柄給獸是為了（</w:t>
      </w:r>
      <w:r w:rsidR="00B70A4A">
        <w:rPr>
          <w:rFonts w:hint="eastAsia"/>
          <w:szCs w:val="24"/>
        </w:rPr>
        <w:t xml:space="preserve"> </w:t>
      </w:r>
      <w:r w:rsidR="00B70A4A">
        <w:rPr>
          <w:szCs w:val="24"/>
        </w:rPr>
        <w:t xml:space="preserve">                   </w:t>
      </w:r>
      <w:r>
        <w:rPr>
          <w:rFonts w:hint="eastAsia"/>
          <w:szCs w:val="24"/>
        </w:rPr>
        <w:t>）。</w:t>
      </w:r>
    </w:p>
    <w:p w:rsidR="0067732F" w:rsidRDefault="0067732F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地上的人跟隨獸是為了私慾，地上的人跟隨獸是為了（</w:t>
      </w:r>
      <w:r w:rsidR="00B70A4A">
        <w:rPr>
          <w:rFonts w:hint="eastAsia"/>
          <w:szCs w:val="24"/>
        </w:rPr>
        <w:t xml:space="preserve"> </w:t>
      </w:r>
      <w:r w:rsidR="00B70A4A">
        <w:rPr>
          <w:szCs w:val="24"/>
        </w:rPr>
        <w:t xml:space="preserve">                          </w:t>
      </w:r>
      <w:bookmarkStart w:id="0" w:name="_GoBack"/>
      <w:bookmarkEnd w:id="0"/>
      <w:r>
        <w:rPr>
          <w:rFonts w:hint="eastAsia"/>
          <w:szCs w:val="24"/>
        </w:rPr>
        <w:t>）。</w:t>
      </w:r>
    </w:p>
    <w:sectPr w:rsidR="0067732F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068F5"/>
    <w:rsid w:val="00035431"/>
    <w:rsid w:val="00043A6A"/>
    <w:rsid w:val="00055ABA"/>
    <w:rsid w:val="000636D0"/>
    <w:rsid w:val="00072469"/>
    <w:rsid w:val="000734AA"/>
    <w:rsid w:val="000A66B3"/>
    <w:rsid w:val="000D11FD"/>
    <w:rsid w:val="00106ECE"/>
    <w:rsid w:val="0011526A"/>
    <w:rsid w:val="001172EB"/>
    <w:rsid w:val="00150E5A"/>
    <w:rsid w:val="00165C0A"/>
    <w:rsid w:val="00181B60"/>
    <w:rsid w:val="001847EB"/>
    <w:rsid w:val="001A16DD"/>
    <w:rsid w:val="001A1836"/>
    <w:rsid w:val="001B25E3"/>
    <w:rsid w:val="001E6BFD"/>
    <w:rsid w:val="00227644"/>
    <w:rsid w:val="002367FC"/>
    <w:rsid w:val="00255985"/>
    <w:rsid w:val="00264389"/>
    <w:rsid w:val="002C7804"/>
    <w:rsid w:val="002D1C08"/>
    <w:rsid w:val="003177CB"/>
    <w:rsid w:val="00327E31"/>
    <w:rsid w:val="003322FE"/>
    <w:rsid w:val="00333F76"/>
    <w:rsid w:val="00340286"/>
    <w:rsid w:val="00344191"/>
    <w:rsid w:val="00344EB1"/>
    <w:rsid w:val="00372113"/>
    <w:rsid w:val="003B70E4"/>
    <w:rsid w:val="00415DA3"/>
    <w:rsid w:val="00420455"/>
    <w:rsid w:val="00443998"/>
    <w:rsid w:val="00460E48"/>
    <w:rsid w:val="004A6F4E"/>
    <w:rsid w:val="004D4D13"/>
    <w:rsid w:val="00513FBC"/>
    <w:rsid w:val="005316D3"/>
    <w:rsid w:val="005560A9"/>
    <w:rsid w:val="00560BDB"/>
    <w:rsid w:val="00572289"/>
    <w:rsid w:val="005B22C9"/>
    <w:rsid w:val="005E17D5"/>
    <w:rsid w:val="005F13BF"/>
    <w:rsid w:val="00620901"/>
    <w:rsid w:val="00633CB0"/>
    <w:rsid w:val="00666987"/>
    <w:rsid w:val="00671BD1"/>
    <w:rsid w:val="0067732F"/>
    <w:rsid w:val="00690E71"/>
    <w:rsid w:val="006C4FD3"/>
    <w:rsid w:val="006C7EE8"/>
    <w:rsid w:val="007338D7"/>
    <w:rsid w:val="007363BC"/>
    <w:rsid w:val="007433A1"/>
    <w:rsid w:val="007914EE"/>
    <w:rsid w:val="00794F34"/>
    <w:rsid w:val="007F7F05"/>
    <w:rsid w:val="00850792"/>
    <w:rsid w:val="00895EC1"/>
    <w:rsid w:val="008A32BD"/>
    <w:rsid w:val="008E1DEA"/>
    <w:rsid w:val="008E39F1"/>
    <w:rsid w:val="008E48E5"/>
    <w:rsid w:val="0093756F"/>
    <w:rsid w:val="00943775"/>
    <w:rsid w:val="0094510E"/>
    <w:rsid w:val="00964D1A"/>
    <w:rsid w:val="009653AC"/>
    <w:rsid w:val="009660C6"/>
    <w:rsid w:val="00972D31"/>
    <w:rsid w:val="009B2E0D"/>
    <w:rsid w:val="009C2DA8"/>
    <w:rsid w:val="00A233DE"/>
    <w:rsid w:val="00A30752"/>
    <w:rsid w:val="00A5013F"/>
    <w:rsid w:val="00A60DA3"/>
    <w:rsid w:val="00A833BA"/>
    <w:rsid w:val="00AA145A"/>
    <w:rsid w:val="00AA2733"/>
    <w:rsid w:val="00AA5F3C"/>
    <w:rsid w:val="00AC5826"/>
    <w:rsid w:val="00AD5BE6"/>
    <w:rsid w:val="00AD67CD"/>
    <w:rsid w:val="00AE37C9"/>
    <w:rsid w:val="00AE4DE0"/>
    <w:rsid w:val="00AF078C"/>
    <w:rsid w:val="00B16C4A"/>
    <w:rsid w:val="00B375B8"/>
    <w:rsid w:val="00B527C4"/>
    <w:rsid w:val="00B672BB"/>
    <w:rsid w:val="00B70A4A"/>
    <w:rsid w:val="00B91119"/>
    <w:rsid w:val="00BC7D1B"/>
    <w:rsid w:val="00BD21C5"/>
    <w:rsid w:val="00C0136C"/>
    <w:rsid w:val="00C026DE"/>
    <w:rsid w:val="00C0749C"/>
    <w:rsid w:val="00C07604"/>
    <w:rsid w:val="00C10A93"/>
    <w:rsid w:val="00C60A29"/>
    <w:rsid w:val="00C7484D"/>
    <w:rsid w:val="00C845F1"/>
    <w:rsid w:val="00C8671C"/>
    <w:rsid w:val="00CB31CC"/>
    <w:rsid w:val="00CD2F12"/>
    <w:rsid w:val="00CD39DA"/>
    <w:rsid w:val="00D0170A"/>
    <w:rsid w:val="00D31E91"/>
    <w:rsid w:val="00D47DF4"/>
    <w:rsid w:val="00D814B7"/>
    <w:rsid w:val="00D86FD5"/>
    <w:rsid w:val="00D91CB9"/>
    <w:rsid w:val="00D94E0D"/>
    <w:rsid w:val="00DB23DD"/>
    <w:rsid w:val="00DF34C9"/>
    <w:rsid w:val="00E03A82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EE091A"/>
    <w:rsid w:val="00F23401"/>
    <w:rsid w:val="00F5019C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51F1"/>
  <w15:docId w15:val="{CE784935-6A41-4E4D-A31B-F39C0557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881B-4E48-4E99-A9D2-C433250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9-03-11T01:43:00Z</cp:lastPrinted>
  <dcterms:created xsi:type="dcterms:W3CDTF">2019-03-11T01:44:00Z</dcterms:created>
  <dcterms:modified xsi:type="dcterms:W3CDTF">2019-03-11T01:44:00Z</dcterms:modified>
</cp:coreProperties>
</file>